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に係る民間事業者等が行う書面の保存等における情報通信の技術の利用に関する法律施行規則</w:t>
        <w:br/>
        <w:t>（平成十八年経済産業省・国土交通省・環境省令第二号）</w:t>
      </w:r>
    </w:p>
    <w:p>
      <w:pPr>
        <w:pStyle w:val="Heading4"/>
      </w:pPr>
      <w:r>
        <w:t>第一条（趣旨）</w:t>
      </w:r>
    </w:p>
    <w:p>
      <w:r>
        <w:t>民間事業者等が、特定特殊自動車排出ガスの規制等に関する法律（平成十七年法律第五十一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特定特殊自動車排出ガスの規制等に関する法律第十一条第二項並びに第二十一条第五項及び第七項（第二十七条において準用する場合を含む。）並びに特定特殊自動車排出ガスの規制等に関する法律施行規則（平成十八年経済産業省・国土交通省・環境省令第一号）第六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特定特殊自動車排出ガスの規制等に関する法律第十一条第二項及び第二十一条第七項（第二十七条において準用する場合を含む。）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特定特殊自動車排出ガスの規制等に関する法律第二十一条第六項第一号（第二十七条において準用する場合を含む。）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特定特殊自動車排出ガスの規制等に関する法律第二十一条第六項第二号（第二十七条において準用する場合を含む。）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整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に係る民間事業者等が行う書面の保存等における情報通信の技術の利用に関する法律施行規則</w:t>
      <w:br/>
      <w:tab/>
      <w:t>（平成十八年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に係る民間事業者等が行う書面の保存等における情報通信の技術の利用に関する法律施行規則（平成十八年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